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2CCDBC4" w14:textId="402745BD" w:rsidR="00723400" w:rsidRDefault="00723400" w:rsidP="0072340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B768E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7</w:t>
      </w:r>
    </w:p>
    <w:p w14:paraId="0817B038" w14:textId="77777777" w:rsidR="00723400" w:rsidRPr="004F2031" w:rsidRDefault="00723400" w:rsidP="0072340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6/2027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B768E4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432E6F33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hysical </w:t>
            </w:r>
            <w:r w:rsidR="0072340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hemistry for </w:t>
            </w:r>
            <w:r w:rsidR="0072340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ood Science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768E4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121083EF" w:rsidR="00AA1FCD" w:rsidRPr="004F2031" w:rsidRDefault="007234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2340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B768E4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447755" w:rsidRPr="00B768E4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5DB88CC7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1F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447755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447755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447755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47755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59A0344B" w:rsidR="00447755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Semester 1</w:t>
            </w:r>
          </w:p>
          <w:p w14:paraId="2DD2BCBA" w14:textId="39CB9050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447755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74B5B9F9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+ Classes</w:t>
            </w:r>
          </w:p>
        </w:tc>
      </w:tr>
      <w:tr w:rsidR="00447755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447755" w:rsidRPr="004F2031" w:rsidRDefault="00447755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47755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4D73D1D4" w:rsidR="00447755" w:rsidRPr="00723400" w:rsidRDefault="00723400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620D2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 hab. Izabela Sadowska-Bartosz</w:t>
            </w:r>
          </w:p>
        </w:tc>
      </w:tr>
      <w:tr w:rsidR="00447755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447755" w:rsidRPr="004F2031" w:rsidRDefault="00447755" w:rsidP="004477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2E235" w14:textId="77777777" w:rsidR="00723400" w:rsidRDefault="00723400" w:rsidP="004477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620D2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 hab. Izabela Sadowska-Bartosz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</w:p>
          <w:p w14:paraId="2234F66F" w14:textId="15109362" w:rsidR="00447755" w:rsidRPr="00723400" w:rsidRDefault="00723400" w:rsidP="004477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. hab. Grzegorz Bartosz</w:t>
            </w:r>
          </w:p>
        </w:tc>
      </w:tr>
    </w:tbl>
    <w:p w14:paraId="531C9DAC" w14:textId="77777777" w:rsidR="00AA1FCD" w:rsidRPr="0072340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67DB26BC" w:rsidR="00AA1FCD" w:rsidRPr="004F2031" w:rsidRDefault="00A5028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2C00BF32" w:rsidR="00AA1FCD" w:rsidRPr="004F2031" w:rsidRDefault="00C92F1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C1F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0F7639EC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0D131559" w:rsidR="00AA1FCD" w:rsidRPr="004F2031" w:rsidRDefault="00E52FF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768E4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0F21AE8C" w:rsidR="00AA1FCD" w:rsidRPr="00A63BEE" w:rsidRDefault="00723400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63B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</w:t>
            </w:r>
            <w:r w:rsidR="00A70946" w:rsidRPr="00A63B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mathematics, physics and chemistry 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768E4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7F2264D4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Making the student acquainted with basic principles of physical chemistry as applied to environmental protection</w:t>
            </w:r>
            <w:r w:rsidR="007A7DE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nd biology </w:t>
            </w:r>
          </w:p>
        </w:tc>
      </w:tr>
      <w:tr w:rsidR="00AA1FCD" w:rsidRPr="00B768E4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09AC6976" w:rsidR="00AA1FCD" w:rsidRPr="00272899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Introduction 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o 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basic measurements and experiments in physical chem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is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try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3"/>
        <w:gridCol w:w="4601"/>
        <w:gridCol w:w="2551"/>
      </w:tblGrid>
      <w:tr w:rsidR="00AA1FCD" w:rsidRPr="00B768E4" w14:paraId="426811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02203F0D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CEBC132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ies knowledge of thermodynamics, kinetics and properties of solutions in th</w:t>
            </w:r>
            <w:r w:rsidR="000072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processes in the organism and in the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1CC7DEBE" w14:textId="77777777" w:rsidTr="00D1322B">
        <w:trPr>
          <w:trHeight w:val="551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F7DF53" w14:textId="0063E92A" w:rsidR="00AA1FCD" w:rsidRPr="004F2031" w:rsidRDefault="00D132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4CB1" w14:textId="2878F8F0" w:rsidR="00AA1FCD" w:rsidRPr="004F2031" w:rsidRDefault="00D132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erforms simple experiments in the range of physical chemi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F2BBC" w14:textId="77777777" w:rsidR="00D1322B" w:rsidRDefault="00D1322B" w:rsidP="00D1322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1, K_U02, </w:t>
            </w:r>
          </w:p>
          <w:p w14:paraId="3E6DFE77" w14:textId="3E7337AC" w:rsidR="00AA1FCD" w:rsidRPr="004F2031" w:rsidRDefault="00D1322B" w:rsidP="00D1322B">
            <w:pPr>
              <w:pStyle w:val="Defaul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b/>
                <w:bCs/>
                <w:sz w:val="22"/>
                <w:szCs w:val="22"/>
              </w:rPr>
              <w:t xml:space="preserve">K_U05 </w:t>
            </w:r>
          </w:p>
        </w:tc>
      </w:tr>
      <w:tr w:rsidR="00AA1FCD" w:rsidRPr="009262FF" w14:paraId="3732EC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3F75003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43B561BB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mpetent to interpret and draw conclusions from performed experi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33DF86AB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B768E4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2FA543C8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thermodynamics. 1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 2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3</w:t>
            </w:r>
            <w:r w:rsidRPr="004A4D2D">
              <w:rPr>
                <w:rFonts w:ascii="Corbel" w:hAnsi="Corbel" w:cs="Tahoma"/>
                <w:color w:val="auto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inciples of thermodynamics. Thermodynamic functions: internal energy, enthalpy, entropy, free energy, free enthalpy.</w:t>
            </w:r>
          </w:p>
        </w:tc>
      </w:tr>
      <w:tr w:rsidR="00AA1FCD" w:rsidRPr="00B768E4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57B73156" w:rsidR="004A4D2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quilibrium of chemical reactions, thermodynamics of chemical reactions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4276EE72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dox reactions, principles of electrochemistry. Redox reactions in biochemistry.</w:t>
            </w:r>
          </w:p>
        </w:tc>
      </w:tr>
      <w:tr w:rsidR="00AA1FCD" w:rsidRPr="00B414F1" w14:paraId="2252E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F74A9DD" w:rsidR="00AA1FCD" w:rsidRPr="004F2031" w:rsidRDefault="004A4D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perties of solutions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. pH of solutions of strong and weak acids and bases.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B414F1">
              <w:rPr>
                <w:rFonts w:ascii="Corbel" w:hAnsi="Corbel" w:cs="Tahoma"/>
                <w:color w:val="auto"/>
                <w:szCs w:val="24"/>
                <w:lang w:val="en-GB"/>
              </w:rPr>
              <w:t>Colligative properties</w:t>
            </w:r>
            <w:r w:rsidR="00DF4A3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solutions. Activity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04B0157C" w:rsidR="00DF4A3E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hase e</w:t>
            </w:r>
            <w:r w:rsidR="00B325B8">
              <w:rPr>
                <w:rFonts w:ascii="Corbel" w:hAnsi="Corbel" w:cs="Tahoma"/>
                <w:color w:val="auto"/>
                <w:szCs w:val="24"/>
                <w:lang w:val="en-GB"/>
              </w:rPr>
              <w:t>qui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bria. Gibbs rule.</w:t>
            </w:r>
          </w:p>
        </w:tc>
      </w:tr>
      <w:tr w:rsidR="00A7783C" w:rsidRPr="00B414F1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666EC822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kinetics.</w:t>
            </w:r>
          </w:p>
        </w:tc>
      </w:tr>
      <w:tr w:rsidR="00A7783C" w:rsidRPr="00B414F1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178892DB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Temperature dependence of chemical reactions. Arrhenius law.</w:t>
            </w:r>
          </w:p>
        </w:tc>
      </w:tr>
      <w:tr w:rsidR="00A7783C" w:rsidRPr="00B414F1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5B8B5DA5" w:rsidR="00A7783C" w:rsidRDefault="00A7783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inciples of chemical catalysis.</w:t>
            </w:r>
          </w:p>
        </w:tc>
      </w:tr>
    </w:tbl>
    <w:p w14:paraId="6133985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367DB29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24F650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5D806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45D3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768E4" w14:paraId="3BA4D7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BC22B" w14:textId="6F82DC68" w:rsidR="00AA1FCD" w:rsidRPr="004F2031" w:rsidRDefault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H-metric titration of strong and weak acid</w:t>
            </w:r>
          </w:p>
        </w:tc>
      </w:tr>
      <w:tr w:rsidR="005A5F5A" w:rsidRPr="00B768E4" w14:paraId="68B255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B31CD" w14:textId="5CA9D3E8" w:rsidR="005A5F5A" w:rsidRPr="004F2031" w:rsidRDefault="005A5F5A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termination of enthalpy of dissociation of p-nitrophenol</w:t>
            </w:r>
          </w:p>
        </w:tc>
      </w:tr>
      <w:tr w:rsidR="005A5F5A" w:rsidRPr="00A7783C" w14:paraId="78E7430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6C2AE" w14:textId="352FDF95" w:rsidR="005A5F5A" w:rsidRPr="004F2031" w:rsidRDefault="005A5F5A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Kinetics of cysteine oxidation</w:t>
            </w:r>
          </w:p>
        </w:tc>
      </w:tr>
      <w:tr w:rsidR="005A5F5A" w:rsidRPr="00B768E4" w14:paraId="0BFF19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28D99" w14:textId="2366E379" w:rsidR="005A5F5A" w:rsidRPr="004F2031" w:rsidRDefault="005A5F5A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ductometric titration of 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ormation of a weakly soluble salt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</w:t>
            </w:r>
          </w:p>
        </w:tc>
      </w:tr>
      <w:tr w:rsidR="005A5F5A" w:rsidRPr="00B768E4" w14:paraId="49C8A25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50FB7" w14:textId="57F2BFF8" w:rsidR="005A5F5A" w:rsidRDefault="005A5F5A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ffect of ionic strength on the rate constant of a chemical reaction</w:t>
            </w:r>
          </w:p>
        </w:tc>
      </w:tr>
    </w:tbl>
    <w:p w14:paraId="548B953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E76CB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4914D000" w:rsidR="00AA1FC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r w:rsidR="005A5F5A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="002534FC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3E7C7B13" w14:textId="3B24F5E9" w:rsidR="002534FC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aboratory classes: conducting of experiments</w:t>
      </w:r>
    </w:p>
    <w:p w14:paraId="50F00A8F" w14:textId="47E5DFB3" w:rsidR="002534FC" w:rsidRPr="004F2031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B8C7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4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40"/>
        <w:gridCol w:w="2216"/>
      </w:tblGrid>
      <w:tr w:rsidR="00AA1FCD" w:rsidRPr="004F2031" w14:paraId="775C56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29F886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58489A4C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063562DC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2534FC" w:rsidRPr="004F2031" w14:paraId="7F33787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41C0D3AB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7D0B6E8A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2534FC" w:rsidRPr="004F2031" w14:paraId="52374D4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FE30C" w14:textId="019638B4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5EB98" w14:textId="6A8EDF2F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,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C14D1" w14:textId="2469DD58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/classes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768E4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01B66C14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must achieve a minimum grade of 50 per cent on each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est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each exam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must be participate in all practical classes. Weighting: exam 50%, tests 30%,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cticity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during classes 20%.  Final thresholds: 50% - grade 3, 60% - grade 3.5, 70% - grade 4, 80% -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mgrade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4A43AF7F" w:rsidR="00AA1FCD" w:rsidRPr="004F2031" w:rsidRDefault="007C1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397A5885" w:rsidR="00AA1FCD" w:rsidRPr="004F2031" w:rsidRDefault="007C1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55698586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30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4C344626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4CE94" w14:textId="0C740782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6066374" w14:textId="3D00590B" w:rsidR="00C917C0" w:rsidRPr="00C917C0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orris, J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iologist's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dward Arnol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97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  <w:r w:rsidRPr="00C917C0">
              <w:rPr>
                <w:lang w:val="en-US"/>
              </w:rPr>
              <w:t xml:space="preserve"> </w:t>
            </w:r>
          </w:p>
          <w:p w14:paraId="7205B0CB" w14:textId="43B0449E" w:rsidR="00AA1FCD" w:rsidRPr="004F2031" w:rsidRDefault="00C917C0" w:rsidP="00C917C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P.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he Elements of 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 Oxford University Press, 1986.</w:t>
            </w:r>
          </w:p>
        </w:tc>
      </w:tr>
      <w:tr w:rsidR="00AA1FCD" w:rsidRPr="00C917C0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5C45364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E94E5F" w14:textId="5B827B03" w:rsidR="00AA1FCD" w:rsidRPr="004F2031" w:rsidRDefault="00C917C0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ki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P. W. </w:t>
            </w:r>
            <w:r w:rsidRPr="00C917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hysical Chemistr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xford University Press, 1986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3233" w14:textId="77777777" w:rsidR="006D6AAD" w:rsidRDefault="006D6AAD">
      <w:pPr>
        <w:spacing w:after="0" w:line="240" w:lineRule="auto"/>
      </w:pPr>
      <w:r>
        <w:separator/>
      </w:r>
    </w:p>
  </w:endnote>
  <w:endnote w:type="continuationSeparator" w:id="0">
    <w:p w14:paraId="245178AC" w14:textId="77777777" w:rsidR="006D6AAD" w:rsidRDefault="006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B2D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6739" w14:textId="77777777" w:rsidR="006D6AAD" w:rsidRDefault="006D6AAD">
      <w:pPr>
        <w:spacing w:after="0" w:line="240" w:lineRule="auto"/>
      </w:pPr>
      <w:r>
        <w:separator/>
      </w:r>
    </w:p>
  </w:footnote>
  <w:footnote w:type="continuationSeparator" w:id="0">
    <w:p w14:paraId="1BC7387E" w14:textId="77777777" w:rsidR="006D6AAD" w:rsidRDefault="006D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721E"/>
    <w:rsid w:val="00055342"/>
    <w:rsid w:val="00083C31"/>
    <w:rsid w:val="001C26A0"/>
    <w:rsid w:val="002534FC"/>
    <w:rsid w:val="00266403"/>
    <w:rsid w:val="00272899"/>
    <w:rsid w:val="0028211C"/>
    <w:rsid w:val="00285486"/>
    <w:rsid w:val="002D7484"/>
    <w:rsid w:val="00300BF3"/>
    <w:rsid w:val="003730E0"/>
    <w:rsid w:val="00447755"/>
    <w:rsid w:val="004879D4"/>
    <w:rsid w:val="004A4D2D"/>
    <w:rsid w:val="004F2031"/>
    <w:rsid w:val="005A5F5A"/>
    <w:rsid w:val="005E5D58"/>
    <w:rsid w:val="005F3199"/>
    <w:rsid w:val="006C2EAB"/>
    <w:rsid w:val="006D17D9"/>
    <w:rsid w:val="006D6AAD"/>
    <w:rsid w:val="00720A56"/>
    <w:rsid w:val="00723400"/>
    <w:rsid w:val="0074010B"/>
    <w:rsid w:val="007A7DE6"/>
    <w:rsid w:val="007C1F32"/>
    <w:rsid w:val="00802CD1"/>
    <w:rsid w:val="008C2209"/>
    <w:rsid w:val="008F4333"/>
    <w:rsid w:val="00911C1F"/>
    <w:rsid w:val="009262FF"/>
    <w:rsid w:val="009C4D60"/>
    <w:rsid w:val="009F7732"/>
    <w:rsid w:val="00A50287"/>
    <w:rsid w:val="00A63BEE"/>
    <w:rsid w:val="00A70946"/>
    <w:rsid w:val="00A7783C"/>
    <w:rsid w:val="00A95AD8"/>
    <w:rsid w:val="00AA1FCD"/>
    <w:rsid w:val="00AA4B55"/>
    <w:rsid w:val="00B325B8"/>
    <w:rsid w:val="00B414F1"/>
    <w:rsid w:val="00B768E4"/>
    <w:rsid w:val="00C603E0"/>
    <w:rsid w:val="00C917C0"/>
    <w:rsid w:val="00C92F1A"/>
    <w:rsid w:val="00C95672"/>
    <w:rsid w:val="00CC14ED"/>
    <w:rsid w:val="00D1322B"/>
    <w:rsid w:val="00D54359"/>
    <w:rsid w:val="00DF4A3E"/>
    <w:rsid w:val="00E52FF0"/>
    <w:rsid w:val="00EA249D"/>
    <w:rsid w:val="00EA5F1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7ACA-7707-4F9B-AE1E-2615FC6B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61CCD-1283-4F97-92EF-406522330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AB524-41E3-455E-83E8-E43378B7705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75c63c0-45e1-4f4a-8797-41d481b79017"/>
    <ds:schemaRef ds:uri="http://schemas.openxmlformats.org/package/2006/metadata/core-properties"/>
    <ds:schemaRef ds:uri="cb59da9b-4ac6-4a65-8cdf-3b2ec47675f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1ABD8F-2745-4366-9583-7DFB414F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6-03-28T17:44:00Z</dcterms:created>
  <dcterms:modified xsi:type="dcterms:W3CDTF">2026-03-28T1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14fd9-1b5b-4d8c-9118-c97b57cb5318</vt:lpwstr>
  </property>
  <property fmtid="{D5CDD505-2E9C-101B-9397-08002B2CF9AE}" pid="3" name="ContentTypeId">
    <vt:lpwstr>0x010100FA5EC98E4A02214EB378F588F722648B</vt:lpwstr>
  </property>
</Properties>
</file>